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69FD5A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CD36E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643561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04A29D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833D8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7F808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17419D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E0F5AF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E22839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iácomo Bertolucc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Derla Skate Bar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174, 203, 71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D1FE07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AF446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83D7DD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A1253B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C22517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3862391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22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6054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